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1503" w:rsidRPr="009C7EB6" w:rsidP="007B1503" w14:paraId="28280B1B" w14:textId="612E5C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 w:rsidR="00A94BF8">
        <w:rPr>
          <w:rFonts w:ascii="Bookman Old Style" w:hAnsi="Bookman Old Style"/>
          <w:b/>
          <w:sz w:val="24"/>
          <w:szCs w:val="24"/>
        </w:rPr>
        <w:t>PAULO DE OLIVEIRA SILVA,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</w:t>
      </w:r>
      <w:r>
        <w:rPr>
          <w:rFonts w:ascii="Bookman Old Style" w:hAnsi="Bookman Old Style"/>
          <w:b/>
          <w:sz w:val="24"/>
          <w:szCs w:val="24"/>
        </w:rPr>
        <w:t xml:space="preserve">, </w:t>
      </w:r>
      <w:r w:rsidR="008349EA">
        <w:rPr>
          <w:rFonts w:ascii="Bookman Old Style" w:hAnsi="Bookman Old Style"/>
          <w:b/>
          <w:sz w:val="24"/>
          <w:szCs w:val="24"/>
        </w:rPr>
        <w:t>MANUTENÇÃO NO PRÉDIO DA UNIDADE BÁSICA DE SAÚDE DO DISTRITO DE MARTIM FRANCISCO</w:t>
      </w:r>
      <w:r w:rsidR="00A07A5A">
        <w:rPr>
          <w:rFonts w:ascii="Bookman Old Style" w:hAnsi="Bookman Old Style"/>
          <w:b/>
          <w:sz w:val="24"/>
          <w:szCs w:val="24"/>
        </w:rPr>
        <w:t>.</w:t>
      </w:r>
    </w:p>
    <w:p w:rsidR="007B1503" w:rsidRPr="009C7EB6" w:rsidP="007B1503" w14:paraId="233EE0C1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 w14:paraId="3E410CB4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7B1503" w:rsidRPr="009C7EB6" w:rsidP="007B1503" w14:paraId="60911EE5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B1503" w:rsidRPr="009C7EB6" w:rsidP="007B1503" w14:paraId="3A5B184D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B1503" w:rsidRPr="009C7EB6" w:rsidP="007B1503" w14:paraId="53C0050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 w14:paraId="088DF38E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B1503" w:rsidRPr="009C7EB6" w:rsidP="007B1503" w14:paraId="48C5346D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7B1503" w:rsidRPr="009C7EB6" w:rsidP="007B1503" w14:paraId="4E5BF356" w14:textId="6628B21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B1503" w:rsidRPr="009C7EB6" w:rsidP="007B1503" w14:paraId="38930103" w14:textId="6CE224C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A94BF8">
        <w:rPr>
          <w:rFonts w:ascii="Bookman Old Style" w:hAnsi="Bookman Old Style"/>
          <w:b/>
          <w:sz w:val="24"/>
          <w:szCs w:val="24"/>
        </w:rPr>
        <w:t>1</w:t>
      </w:r>
    </w:p>
    <w:p w:rsidR="007B1503" w:rsidRPr="009C7EB6" w:rsidP="007B1503" w14:paraId="7A9A909A" w14:textId="77777777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 w14:paraId="16AA4CD9" w14:textId="7777777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7B1503" w:rsidRPr="009C7EB6" w:rsidP="007B1503" w14:paraId="1E52DFB3" w14:textId="7777777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7B1503" w:rsidRPr="009C7EB6" w:rsidP="007B1503" w14:paraId="6C5C98B6" w14:textId="77777777">
      <w:pPr>
        <w:jc w:val="both"/>
        <w:rPr>
          <w:rFonts w:ascii="Bookman Old Style" w:hAnsi="Bookman Old Style"/>
          <w:sz w:val="28"/>
          <w:szCs w:val="28"/>
        </w:rPr>
      </w:pPr>
    </w:p>
    <w:p w:rsidR="008F6B8D" w:rsidP="007B1503" w14:paraId="7DCF1F00" w14:textId="1BA0E6D2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 w:rsidR="00CF6639">
        <w:rPr>
          <w:rFonts w:ascii="Bookman Old Style" w:hAnsi="Bookman Old Style"/>
          <w:sz w:val="28"/>
          <w:szCs w:val="28"/>
        </w:rPr>
        <w:t>Paulo de Oliveira Silva</w:t>
      </w:r>
      <w:r w:rsidRPr="009C7EB6">
        <w:rPr>
          <w:rFonts w:ascii="Bookman Old Style" w:hAnsi="Bookman Old Style"/>
          <w:sz w:val="28"/>
          <w:szCs w:val="28"/>
        </w:rPr>
        <w:t xml:space="preserve">, </w:t>
      </w:r>
      <w:r w:rsidR="008349EA">
        <w:rPr>
          <w:rFonts w:ascii="Bookman Old Style" w:hAnsi="Bookman Old Style"/>
          <w:sz w:val="28"/>
          <w:szCs w:val="28"/>
        </w:rPr>
        <w:t xml:space="preserve">manutenção no prédio da Unidade Básica de Saúde do distrito de Martim Francisco. </w:t>
      </w:r>
    </w:p>
    <w:p w:rsidR="008F6B8D" w:rsidP="007B1503" w14:paraId="2E2DA0C7" w14:textId="7777777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349EA" w:rsidP="007B1503" w14:paraId="57E9F287" w14:textId="77777777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forme constatado em visito a UBS, as manutenções a serem realizadas são as seguintes: </w:t>
      </w:r>
    </w:p>
    <w:p w:rsidR="008349EA" w:rsidP="007B1503" w14:paraId="3AA5A24E" w14:textId="1E62276A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Reparo no alambrado em frente a UBS, danificado pela a queda de uma arvore;</w:t>
      </w:r>
    </w:p>
    <w:p w:rsidR="008349EA" w:rsidP="007B1503" w14:paraId="53848449" w14:textId="6D5C0536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Instalação de portas nos compartimentos de armazenamento de lixo comum e hospitalar;</w:t>
      </w:r>
    </w:p>
    <w:p w:rsidR="008349EA" w:rsidP="007B1503" w14:paraId="10274DFB" w14:textId="3EDE8FCD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Conserto da calçada em frente a UBS;</w:t>
      </w:r>
    </w:p>
    <w:p w:rsidR="00135AD3" w:rsidP="008349EA" w14:paraId="034AA64A" w14:textId="2E0C6E6B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- Limpeza do telhado e desentupimento das calhas.</w:t>
      </w:r>
      <w:r w:rsidR="00CF6639">
        <w:rPr>
          <w:rFonts w:ascii="Bookman Old Style" w:hAnsi="Bookman Old Style"/>
          <w:sz w:val="28"/>
          <w:szCs w:val="28"/>
        </w:rPr>
        <w:t xml:space="preserve"> </w:t>
      </w:r>
    </w:p>
    <w:p w:rsidR="000C6B58" w:rsidP="000C6B58" w14:paraId="61DA0FAA" w14:textId="424514B1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8349EA" w:rsidRPr="009C7EB6" w:rsidP="000C6B58" w14:paraId="6F379933" w14:textId="77777777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P="005F72DC" w14:paraId="0597E21A" w14:textId="16F0302A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r w:rsidRPr="0038375F">
        <w:rPr>
          <w:rFonts w:ascii="Bookman Old Style" w:hAnsi="Bookman Old Style"/>
          <w:b/>
          <w:sz w:val="24"/>
          <w:szCs w:val="24"/>
        </w:rPr>
        <w:t>Rótolli</w:t>
      </w:r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A94BF8">
        <w:rPr>
          <w:rFonts w:ascii="Bookman Old Style" w:hAnsi="Bookman Old Style"/>
          <w:b/>
          <w:sz w:val="24"/>
          <w:szCs w:val="24"/>
        </w:rPr>
        <w:t>0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A94BF8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A94BF8">
        <w:rPr>
          <w:rFonts w:ascii="Bookman Old Style" w:hAnsi="Bookman Old Style"/>
          <w:b/>
          <w:sz w:val="24"/>
          <w:szCs w:val="24"/>
        </w:rPr>
        <w:t>1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P="00714378" w14:paraId="2EC9B4CC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 w14:paraId="0B29B62D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A4240" w:rsidP="00714378" w14:paraId="5A3E9B70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 w14:paraId="2EDDEF48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P="00714378" w14:paraId="13315D99" w14:textId="1F85B75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 w:rsidR="00A94BF8">
        <w:rPr>
          <w:rFonts w:ascii="Bookman Old Style" w:hAnsi="Bookman Old Style"/>
          <w:b/>
          <w:sz w:val="24"/>
          <w:szCs w:val="24"/>
        </w:rPr>
        <w:t>Marcos Paulo Cegatti</w:t>
      </w:r>
    </w:p>
    <w:p w:rsidR="00CE2046" w:rsidP="00714378" w14:paraId="67E07226" w14:textId="77777777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54345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EB22C5" w14:paraId="7260CB6B" w14:textId="77777777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P="00EB22C5" w14:paraId="0668C096" w14:textId="77777777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Pr="00522A34">
      <w:rPr>
        <w:rFonts w:ascii="Bookman Old Style" w:hAnsi="Bookman Old Style"/>
        <w:b/>
        <w:sz w:val="18"/>
      </w:rPr>
      <w:t>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0A0FA2CA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14E4C3E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244BCD7A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RPr="009C7EB6" w:rsidP="008349EA" w14:paraId="7BD2B681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10142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8349EA" w14:paraId="5DB07563" w14:textId="5D36D88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8349EA" w14:paraId="559440FD" w14:textId="1C1ED6F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 xml:space="preserve">o Vereador </w:t>
    </w:r>
    <w:r w:rsidR="00A94BF8">
      <w:rPr>
        <w:rFonts w:ascii="Bookman Old Style" w:hAnsi="Bookman Old Style"/>
        <w:b/>
        <w:sz w:val="24"/>
      </w:rPr>
      <w:t>Marcos Paulo Cegatti</w:t>
    </w:r>
  </w:p>
  <w:p w:rsidR="005F72DC" w:rsidRPr="00522A34" w:rsidP="008349EA" w14:paraId="338E04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33FE9"/>
    <w:rsid w:val="002560B7"/>
    <w:rsid w:val="00262511"/>
    <w:rsid w:val="00262B70"/>
    <w:rsid w:val="00270422"/>
    <w:rsid w:val="0028380C"/>
    <w:rsid w:val="00284D71"/>
    <w:rsid w:val="002A19DA"/>
    <w:rsid w:val="002A4966"/>
    <w:rsid w:val="002B1F3B"/>
    <w:rsid w:val="002C1545"/>
    <w:rsid w:val="002E14C8"/>
    <w:rsid w:val="002E4764"/>
    <w:rsid w:val="002F1EC3"/>
    <w:rsid w:val="0031309D"/>
    <w:rsid w:val="003135B5"/>
    <w:rsid w:val="00322FA8"/>
    <w:rsid w:val="00324E37"/>
    <w:rsid w:val="003348D9"/>
    <w:rsid w:val="00343579"/>
    <w:rsid w:val="00352E67"/>
    <w:rsid w:val="00353B2B"/>
    <w:rsid w:val="0036072E"/>
    <w:rsid w:val="003707CB"/>
    <w:rsid w:val="0037177E"/>
    <w:rsid w:val="00373262"/>
    <w:rsid w:val="00375181"/>
    <w:rsid w:val="003815E5"/>
    <w:rsid w:val="0038375F"/>
    <w:rsid w:val="0039075D"/>
    <w:rsid w:val="003A6BCC"/>
    <w:rsid w:val="003C6BEA"/>
    <w:rsid w:val="003F4815"/>
    <w:rsid w:val="00403DA9"/>
    <w:rsid w:val="00404775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96429"/>
    <w:rsid w:val="004A5CA9"/>
    <w:rsid w:val="004C406B"/>
    <w:rsid w:val="004D4097"/>
    <w:rsid w:val="004F252E"/>
    <w:rsid w:val="004F791A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A4240"/>
    <w:rsid w:val="005C00AB"/>
    <w:rsid w:val="005F72DC"/>
    <w:rsid w:val="005F7FDE"/>
    <w:rsid w:val="00601B7D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1503"/>
    <w:rsid w:val="007B2DAF"/>
    <w:rsid w:val="007B641A"/>
    <w:rsid w:val="008149E3"/>
    <w:rsid w:val="008272F8"/>
    <w:rsid w:val="00833D1E"/>
    <w:rsid w:val="008349EA"/>
    <w:rsid w:val="008407E7"/>
    <w:rsid w:val="00843AE4"/>
    <w:rsid w:val="00845261"/>
    <w:rsid w:val="008457B6"/>
    <w:rsid w:val="008A34FD"/>
    <w:rsid w:val="008B1F9C"/>
    <w:rsid w:val="008B53A3"/>
    <w:rsid w:val="008E027D"/>
    <w:rsid w:val="008F0438"/>
    <w:rsid w:val="008F6B8D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07A5A"/>
    <w:rsid w:val="00A53012"/>
    <w:rsid w:val="00A74754"/>
    <w:rsid w:val="00A860E9"/>
    <w:rsid w:val="00A87ED6"/>
    <w:rsid w:val="00A94BF8"/>
    <w:rsid w:val="00AC65E6"/>
    <w:rsid w:val="00AD12D7"/>
    <w:rsid w:val="00AE1E55"/>
    <w:rsid w:val="00AE48E1"/>
    <w:rsid w:val="00AF59D0"/>
    <w:rsid w:val="00AF60CF"/>
    <w:rsid w:val="00B23BA6"/>
    <w:rsid w:val="00B33B8D"/>
    <w:rsid w:val="00B56535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6639"/>
    <w:rsid w:val="00CF70DC"/>
    <w:rsid w:val="00D12971"/>
    <w:rsid w:val="00D325F3"/>
    <w:rsid w:val="00D456C3"/>
    <w:rsid w:val="00D814D8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6525"/>
    <w:rsid w:val="00E8786D"/>
    <w:rsid w:val="00E91E1B"/>
    <w:rsid w:val="00EB1832"/>
    <w:rsid w:val="00EB22C5"/>
    <w:rsid w:val="00EB52CB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00CB"/>
    <w:rsid w:val="00F94ABE"/>
    <w:rsid w:val="00FC1885"/>
    <w:rsid w:val="00FD1197"/>
    <w:rsid w:val="00FD4F09"/>
    <w:rsid w:val="00FD6F76"/>
    <w:rsid w:val="00FF1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1C65-3FE6-42FC-9651-8C0993F4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Binho Zinetti</cp:lastModifiedBy>
  <cp:revision>3</cp:revision>
  <cp:lastPrinted>2019-05-22T13:55:00Z</cp:lastPrinted>
  <dcterms:created xsi:type="dcterms:W3CDTF">2021-01-28T15:28:00Z</dcterms:created>
  <dcterms:modified xsi:type="dcterms:W3CDTF">2021-01-28T17:15:00Z</dcterms:modified>
</cp:coreProperties>
</file>